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DD" w:rsidRDefault="00974136" w:rsidP="006069DD">
      <w:pPr>
        <w:spacing w:after="0" w:line="240" w:lineRule="auto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 w:rsidR="006069DD">
        <w:rPr>
          <w:b/>
          <w:sz w:val="40"/>
          <w:szCs w:val="40"/>
        </w:rPr>
        <w:t>UNDAY</w:t>
      </w:r>
    </w:p>
    <w:p w:rsidR="006069DD" w:rsidRPr="006069DD" w:rsidRDefault="00630182" w:rsidP="006069DD">
      <w:pPr>
        <w:spacing w:after="0" w:line="480" w:lineRule="auto"/>
        <w:rPr>
          <w:b/>
          <w:sz w:val="40"/>
          <w:szCs w:val="40"/>
        </w:rPr>
      </w:pPr>
      <w:r>
        <w:rPr>
          <w:b/>
          <w:sz w:val="24"/>
          <w:szCs w:val="24"/>
        </w:rPr>
        <w:t>2 COURSE £14</w:t>
      </w:r>
      <w:r w:rsidR="00F74EF3" w:rsidRPr="00A96247">
        <w:rPr>
          <w:b/>
          <w:sz w:val="24"/>
          <w:szCs w:val="24"/>
        </w:rPr>
        <w:t>.95</w:t>
      </w:r>
      <w:r w:rsidR="00F74EF3" w:rsidRPr="00A96247">
        <w:rPr>
          <w:b/>
          <w:sz w:val="24"/>
          <w:szCs w:val="24"/>
        </w:rPr>
        <w:tab/>
      </w:r>
      <w:r w:rsidR="00985C01">
        <w:rPr>
          <w:b/>
          <w:sz w:val="24"/>
          <w:szCs w:val="24"/>
        </w:rPr>
        <w:t>3 COURSE £18</w:t>
      </w:r>
      <w:r w:rsidR="003C3DCA" w:rsidRPr="00A96247">
        <w:rPr>
          <w:b/>
          <w:sz w:val="24"/>
          <w:szCs w:val="24"/>
        </w:rPr>
        <w:t>.95</w:t>
      </w:r>
    </w:p>
    <w:p w:rsidR="0059345F" w:rsidRPr="004C5AA3" w:rsidRDefault="009B3038" w:rsidP="004C5AA3">
      <w:pPr>
        <w:spacing w:after="0" w:line="360" w:lineRule="auto"/>
        <w:jc w:val="center"/>
        <w:rPr>
          <w:sz w:val="28"/>
          <w:szCs w:val="28"/>
        </w:rPr>
      </w:pPr>
      <w:r w:rsidRPr="00F2370B">
        <w:rPr>
          <w:b/>
          <w:sz w:val="28"/>
          <w:szCs w:val="28"/>
        </w:rPr>
        <w:t>Starters</w:t>
      </w:r>
    </w:p>
    <w:p w:rsidR="0059345F" w:rsidRPr="00C15CCD" w:rsidRDefault="0059345F" w:rsidP="00C15CCD">
      <w:pPr>
        <w:pStyle w:val="Default"/>
        <w:spacing w:after="120"/>
        <w:jc w:val="center"/>
      </w:pPr>
      <w:r w:rsidRPr="00C15CCD">
        <w:t>Chefs Homemade Soup of the Day</w:t>
      </w:r>
      <w:r w:rsidR="00D813DD">
        <w:t xml:space="preserve"> </w:t>
      </w:r>
      <w:r w:rsidR="00D813DD" w:rsidRPr="00D813DD">
        <w:rPr>
          <w:sz w:val="16"/>
          <w:szCs w:val="16"/>
        </w:rPr>
        <w:t>(gf)</w:t>
      </w:r>
    </w:p>
    <w:p w:rsidR="0059345F" w:rsidRPr="00D813DD" w:rsidRDefault="0059345F" w:rsidP="00C15CCD">
      <w:pPr>
        <w:pStyle w:val="Default"/>
        <w:spacing w:after="120"/>
        <w:jc w:val="center"/>
        <w:rPr>
          <w:sz w:val="16"/>
          <w:szCs w:val="16"/>
        </w:rPr>
      </w:pPr>
      <w:r w:rsidRPr="00C15CCD">
        <w:t>Chick</w:t>
      </w:r>
      <w:r w:rsidR="00E57AF0">
        <w:t xml:space="preserve">en Liver </w:t>
      </w:r>
      <w:r w:rsidR="00985C01">
        <w:t>&amp; Raspberry P</w:t>
      </w:r>
      <w:r w:rsidR="00E57AF0">
        <w:t xml:space="preserve">arfait with </w:t>
      </w:r>
      <w:r w:rsidR="00985C01">
        <w:t xml:space="preserve">Toasted </w:t>
      </w:r>
      <w:proofErr w:type="spellStart"/>
      <w:r w:rsidR="00985C01">
        <w:t>Sipets</w:t>
      </w:r>
      <w:proofErr w:type="spellEnd"/>
      <w:r w:rsidR="00985C01">
        <w:t xml:space="preserve"> &amp; Onion Chutney</w:t>
      </w:r>
      <w:r w:rsidR="00D813DD">
        <w:t xml:space="preserve"> </w:t>
      </w:r>
      <w:r w:rsidR="00D813DD" w:rsidRPr="00D813DD">
        <w:rPr>
          <w:sz w:val="16"/>
          <w:szCs w:val="16"/>
        </w:rPr>
        <w:t>(gf)</w:t>
      </w:r>
    </w:p>
    <w:p w:rsidR="00A8510B" w:rsidRDefault="00A8510B" w:rsidP="00C15CCD">
      <w:pPr>
        <w:pStyle w:val="Default"/>
        <w:spacing w:after="120"/>
        <w:jc w:val="center"/>
      </w:pPr>
      <w:r>
        <w:t>Goats Cheese &amp; Sundried Tomato Parcel</w:t>
      </w:r>
      <w:r w:rsidR="004A5959">
        <w:t xml:space="preserve"> </w:t>
      </w:r>
      <w:r w:rsidR="004A5959" w:rsidRPr="00D813DD">
        <w:rPr>
          <w:sz w:val="16"/>
          <w:szCs w:val="16"/>
        </w:rPr>
        <w:t>(v)</w:t>
      </w:r>
    </w:p>
    <w:p w:rsidR="00985C01" w:rsidRDefault="00985C01" w:rsidP="00C15CCD">
      <w:pPr>
        <w:pStyle w:val="Default"/>
        <w:spacing w:after="120"/>
        <w:jc w:val="center"/>
      </w:pPr>
      <w:r>
        <w:t>Calamari &amp; Roasted Garlic Mayonnaise</w:t>
      </w:r>
      <w:r w:rsidR="004A5959">
        <w:t xml:space="preserve"> </w:t>
      </w:r>
      <w:r w:rsidR="004A5959" w:rsidRPr="00D813DD">
        <w:rPr>
          <w:sz w:val="16"/>
          <w:szCs w:val="16"/>
        </w:rPr>
        <w:t>(gf)</w:t>
      </w:r>
    </w:p>
    <w:p w:rsidR="00985C01" w:rsidRPr="00C15CCD" w:rsidRDefault="00985C01" w:rsidP="00C15CCD">
      <w:pPr>
        <w:pStyle w:val="Default"/>
        <w:spacing w:after="120"/>
        <w:jc w:val="center"/>
      </w:pPr>
      <w:r>
        <w:t>Chicken Skewers Marinated in Peanut &amp; Chilli</w:t>
      </w:r>
      <w:r w:rsidR="004A5959">
        <w:t xml:space="preserve"> </w:t>
      </w:r>
      <w:r w:rsidR="004A5959" w:rsidRPr="00D813DD">
        <w:rPr>
          <w:sz w:val="16"/>
          <w:szCs w:val="16"/>
        </w:rPr>
        <w:t>(gf)</w:t>
      </w:r>
    </w:p>
    <w:p w:rsidR="00985C01" w:rsidRDefault="0059345F" w:rsidP="00985C01">
      <w:pPr>
        <w:pStyle w:val="Default"/>
        <w:spacing w:after="120"/>
        <w:jc w:val="center"/>
      </w:pPr>
      <w:r w:rsidRPr="00C15CCD">
        <w:t>Garlic &amp; Cheese Flatbread</w:t>
      </w:r>
      <w:r w:rsidR="00215CFF">
        <w:t xml:space="preserve"> </w:t>
      </w:r>
      <w:r w:rsidR="00215CFF" w:rsidRPr="00D813DD">
        <w:rPr>
          <w:sz w:val="16"/>
          <w:szCs w:val="16"/>
        </w:rPr>
        <w:t>(v)</w:t>
      </w:r>
    </w:p>
    <w:p w:rsidR="00985C01" w:rsidRPr="00985C01" w:rsidRDefault="00985C01" w:rsidP="00985C01">
      <w:pPr>
        <w:pStyle w:val="Default"/>
        <w:spacing w:after="120"/>
        <w:jc w:val="center"/>
      </w:pPr>
    </w:p>
    <w:p w:rsidR="006069DD" w:rsidRDefault="0059345F" w:rsidP="006069DD">
      <w:pPr>
        <w:pStyle w:val="Default"/>
        <w:spacing w:after="70" w:line="360" w:lineRule="auto"/>
        <w:jc w:val="center"/>
        <w:rPr>
          <w:b/>
          <w:sz w:val="28"/>
          <w:szCs w:val="28"/>
        </w:rPr>
      </w:pPr>
      <w:r w:rsidRPr="00F2370B">
        <w:rPr>
          <w:b/>
          <w:sz w:val="28"/>
          <w:szCs w:val="28"/>
        </w:rPr>
        <w:t>Mains</w:t>
      </w:r>
    </w:p>
    <w:p w:rsidR="006069DD" w:rsidRPr="00C15CCD" w:rsidRDefault="006069DD" w:rsidP="006069DD">
      <w:pPr>
        <w:spacing w:after="0" w:line="240" w:lineRule="auto"/>
        <w:jc w:val="center"/>
        <w:rPr>
          <w:sz w:val="24"/>
          <w:szCs w:val="24"/>
        </w:rPr>
      </w:pPr>
      <w:r w:rsidRPr="00C15CCD">
        <w:rPr>
          <w:sz w:val="24"/>
          <w:szCs w:val="24"/>
        </w:rPr>
        <w:t>Carved Roasts – served with Roast Potatoes &amp; Seasonal Vegetables,</w:t>
      </w:r>
    </w:p>
    <w:p w:rsidR="006069DD" w:rsidRPr="00C15CCD" w:rsidRDefault="006069DD" w:rsidP="006069DD">
      <w:pPr>
        <w:spacing w:after="0" w:line="360" w:lineRule="auto"/>
        <w:jc w:val="center"/>
        <w:rPr>
          <w:sz w:val="24"/>
          <w:szCs w:val="24"/>
        </w:rPr>
      </w:pPr>
      <w:r w:rsidRPr="00C15CCD">
        <w:rPr>
          <w:sz w:val="24"/>
          <w:szCs w:val="24"/>
        </w:rPr>
        <w:t>Red Wine Gravy &amp; Yorkshire Pudding</w:t>
      </w:r>
    </w:p>
    <w:p w:rsidR="006069DD" w:rsidRPr="00C15CCD" w:rsidRDefault="006069DD" w:rsidP="006069DD">
      <w:pPr>
        <w:spacing w:after="0" w:line="240" w:lineRule="auto"/>
        <w:jc w:val="center"/>
        <w:rPr>
          <w:sz w:val="24"/>
          <w:szCs w:val="24"/>
        </w:rPr>
      </w:pPr>
      <w:r w:rsidRPr="00C15CCD">
        <w:rPr>
          <w:sz w:val="24"/>
          <w:szCs w:val="24"/>
        </w:rPr>
        <w:t>Lemon Roasted Chicken</w:t>
      </w:r>
    </w:p>
    <w:p w:rsidR="006069DD" w:rsidRPr="00C15CCD" w:rsidRDefault="00985C01" w:rsidP="006069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oast Leg of Lamb</w:t>
      </w:r>
    </w:p>
    <w:p w:rsidR="006069DD" w:rsidRPr="00C15CCD" w:rsidRDefault="006069DD" w:rsidP="00215CFF">
      <w:pPr>
        <w:spacing w:after="0" w:line="600" w:lineRule="auto"/>
        <w:jc w:val="center"/>
        <w:rPr>
          <w:sz w:val="24"/>
          <w:szCs w:val="24"/>
        </w:rPr>
      </w:pPr>
      <w:r w:rsidRPr="00C15CCD">
        <w:rPr>
          <w:sz w:val="24"/>
          <w:szCs w:val="24"/>
        </w:rPr>
        <w:t>Roast Sirloin of Beef</w:t>
      </w:r>
    </w:p>
    <w:p w:rsidR="0059345F" w:rsidRPr="00C15CCD" w:rsidRDefault="00985C01" w:rsidP="00C15CCD">
      <w:pPr>
        <w:pStyle w:val="Default"/>
        <w:spacing w:after="120"/>
        <w:jc w:val="center"/>
      </w:pPr>
      <w:r>
        <w:t>Mediterranean Vegetable Quiche</w:t>
      </w:r>
      <w:r w:rsidR="00FD2CF6">
        <w:t xml:space="preserve">, </w:t>
      </w:r>
      <w:r>
        <w:t xml:space="preserve">Spring Onion &amp; </w:t>
      </w:r>
      <w:r w:rsidR="0059345F" w:rsidRPr="00C15CCD">
        <w:t>New Potato Salad</w:t>
      </w:r>
      <w:r w:rsidR="00215CFF">
        <w:t xml:space="preserve"> </w:t>
      </w:r>
      <w:r w:rsidR="00215CFF" w:rsidRPr="00D813DD">
        <w:rPr>
          <w:sz w:val="16"/>
          <w:szCs w:val="16"/>
        </w:rPr>
        <w:t>(v)</w:t>
      </w:r>
    </w:p>
    <w:p w:rsidR="0059345F" w:rsidRPr="00C15CCD" w:rsidRDefault="00DB635A" w:rsidP="00C15CCD">
      <w:pPr>
        <w:pStyle w:val="Default"/>
        <w:spacing w:after="120"/>
        <w:jc w:val="center"/>
      </w:pPr>
      <w:r w:rsidRPr="00C15CCD">
        <w:t xml:space="preserve">Beer Battered Cod </w:t>
      </w:r>
      <w:r w:rsidR="0059345F" w:rsidRPr="00C15CCD">
        <w:t xml:space="preserve">&amp; </w:t>
      </w:r>
      <w:r w:rsidR="00985C01">
        <w:t xml:space="preserve">Triple Cooked Chips, </w:t>
      </w:r>
      <w:r w:rsidR="0059345F" w:rsidRPr="00C15CCD">
        <w:t>Mushy Peas &amp; Tartar Sauce</w:t>
      </w:r>
    </w:p>
    <w:p w:rsidR="0059345F" w:rsidRDefault="00985C01" w:rsidP="00C15CCD">
      <w:pPr>
        <w:pStyle w:val="Default"/>
        <w:spacing w:after="120"/>
        <w:jc w:val="center"/>
      </w:pPr>
      <w:r>
        <w:t xml:space="preserve">24 Hr Slow Cooked </w:t>
      </w:r>
      <w:r w:rsidR="0059345F" w:rsidRPr="00C15CCD">
        <w:t xml:space="preserve">Honey Glazed Ham, Egg &amp; </w:t>
      </w:r>
      <w:r>
        <w:t>Triple Cooked</w:t>
      </w:r>
      <w:r w:rsidR="00215CFF">
        <w:t xml:space="preserve"> </w:t>
      </w:r>
      <w:r w:rsidR="0059345F" w:rsidRPr="00C15CCD">
        <w:t>Chips</w:t>
      </w:r>
      <w:r w:rsidR="004A5959">
        <w:t xml:space="preserve"> </w:t>
      </w:r>
      <w:r w:rsidR="004A5959" w:rsidRPr="00D813DD">
        <w:rPr>
          <w:sz w:val="16"/>
          <w:szCs w:val="16"/>
        </w:rPr>
        <w:t>(gf)</w:t>
      </w:r>
    </w:p>
    <w:p w:rsidR="00D61230" w:rsidRDefault="00985C01" w:rsidP="00C15CCD">
      <w:pPr>
        <w:pStyle w:val="Default"/>
        <w:spacing w:after="120"/>
        <w:jc w:val="center"/>
      </w:pPr>
      <w:r>
        <w:t xml:space="preserve">Roasted Beetroot </w:t>
      </w:r>
      <w:r w:rsidR="00D61230">
        <w:t>Risotto</w:t>
      </w:r>
      <w:r w:rsidR="00215CFF">
        <w:t xml:space="preserve"> </w:t>
      </w:r>
      <w:r>
        <w:t xml:space="preserve">&amp; Vegetable Crisp </w:t>
      </w:r>
      <w:r w:rsidR="00215CFF" w:rsidRPr="00D813DD">
        <w:rPr>
          <w:sz w:val="16"/>
          <w:szCs w:val="16"/>
        </w:rPr>
        <w:t>(v</w:t>
      </w:r>
      <w:proofErr w:type="gramStart"/>
      <w:r w:rsidR="00215CFF" w:rsidRPr="00D813DD">
        <w:rPr>
          <w:sz w:val="16"/>
          <w:szCs w:val="16"/>
        </w:rPr>
        <w:t>)</w:t>
      </w:r>
      <w:r w:rsidRPr="00D813DD">
        <w:rPr>
          <w:sz w:val="16"/>
          <w:szCs w:val="16"/>
        </w:rPr>
        <w:t>(</w:t>
      </w:r>
      <w:proofErr w:type="gramEnd"/>
      <w:r w:rsidRPr="00D813DD">
        <w:rPr>
          <w:sz w:val="16"/>
          <w:szCs w:val="16"/>
        </w:rPr>
        <w:t>gf)</w:t>
      </w:r>
    </w:p>
    <w:p w:rsidR="00985C01" w:rsidRDefault="00985C01" w:rsidP="00985C01">
      <w:pPr>
        <w:pStyle w:val="Default"/>
        <w:jc w:val="center"/>
      </w:pPr>
      <w:r>
        <w:t>8</w:t>
      </w:r>
      <w:r w:rsidR="00215CFF" w:rsidRPr="00C15CCD">
        <w:t xml:space="preserve">oz Homemade </w:t>
      </w:r>
      <w:r>
        <w:t xml:space="preserve">Steak Burger Monetary Jack </w:t>
      </w:r>
      <w:r w:rsidR="00215CFF" w:rsidRPr="00C15CCD">
        <w:t xml:space="preserve">Cheese, Tomato, </w:t>
      </w:r>
    </w:p>
    <w:p w:rsidR="00215CFF" w:rsidRPr="00D813DD" w:rsidRDefault="00985C01" w:rsidP="00215CFF">
      <w:pPr>
        <w:pStyle w:val="Default"/>
        <w:spacing w:after="120"/>
        <w:jc w:val="center"/>
        <w:rPr>
          <w:sz w:val="16"/>
          <w:szCs w:val="16"/>
        </w:rPr>
      </w:pPr>
      <w:r>
        <w:t>Salad</w:t>
      </w:r>
      <w:r w:rsidR="00215CFF" w:rsidRPr="00C15CCD">
        <w:t xml:space="preserve"> &amp; </w:t>
      </w:r>
      <w:r>
        <w:t xml:space="preserve">Triple Cooked </w:t>
      </w:r>
      <w:r w:rsidR="00215CFF" w:rsidRPr="00C15CCD">
        <w:t>Chips</w:t>
      </w:r>
      <w:r>
        <w:t xml:space="preserve"> </w:t>
      </w:r>
      <w:r w:rsidRPr="00D813DD">
        <w:rPr>
          <w:sz w:val="16"/>
          <w:szCs w:val="16"/>
        </w:rPr>
        <w:t>(gf)</w:t>
      </w:r>
    </w:p>
    <w:p w:rsidR="00215CFF" w:rsidRDefault="001C6182" w:rsidP="00215CFF">
      <w:pPr>
        <w:pStyle w:val="Default"/>
        <w:jc w:val="center"/>
      </w:pPr>
      <w:r>
        <w:t xml:space="preserve">8oz </w:t>
      </w:r>
      <w:r w:rsidR="00215CFF">
        <w:t xml:space="preserve">Sirloin or </w:t>
      </w:r>
      <w:r w:rsidRPr="00C15CCD">
        <w:t>Ribeye</w:t>
      </w:r>
      <w:r w:rsidR="0059345F" w:rsidRPr="00C15CCD">
        <w:t xml:space="preserve"> Steak, Tomato, Mushroom &amp; </w:t>
      </w:r>
      <w:r w:rsidR="00985C01">
        <w:t xml:space="preserve">Triple Cooked </w:t>
      </w:r>
      <w:r w:rsidR="0059345F" w:rsidRPr="00C15CCD">
        <w:t>C</w:t>
      </w:r>
      <w:r w:rsidR="004C5AA3" w:rsidRPr="00C15CCD">
        <w:t>hips</w:t>
      </w:r>
    </w:p>
    <w:p w:rsidR="0059345F" w:rsidRDefault="0059345F" w:rsidP="000B70EF">
      <w:pPr>
        <w:pStyle w:val="Default"/>
        <w:spacing w:after="120" w:line="480" w:lineRule="auto"/>
        <w:jc w:val="center"/>
      </w:pPr>
      <w:r w:rsidRPr="00C15CCD">
        <w:t>(Supplement £5.00</w:t>
      </w:r>
      <w:r w:rsidRPr="00D813DD">
        <w:rPr>
          <w:sz w:val="16"/>
          <w:szCs w:val="16"/>
        </w:rPr>
        <w:t>)</w:t>
      </w:r>
      <w:r w:rsidR="00A8510B" w:rsidRPr="00D813DD">
        <w:rPr>
          <w:sz w:val="16"/>
          <w:szCs w:val="16"/>
        </w:rPr>
        <w:t>(</w:t>
      </w:r>
      <w:proofErr w:type="gramStart"/>
      <w:r w:rsidR="00A8510B" w:rsidRPr="00D813DD">
        <w:rPr>
          <w:sz w:val="16"/>
          <w:szCs w:val="16"/>
        </w:rPr>
        <w:t>gf</w:t>
      </w:r>
      <w:proofErr w:type="gramEnd"/>
      <w:r w:rsidR="00A8510B" w:rsidRPr="00D813DD">
        <w:rPr>
          <w:sz w:val="16"/>
          <w:szCs w:val="16"/>
        </w:rPr>
        <w:t>)</w:t>
      </w:r>
      <w:bookmarkStart w:id="0" w:name="_GoBack"/>
      <w:bookmarkEnd w:id="0"/>
    </w:p>
    <w:p w:rsidR="0059345F" w:rsidRPr="004C5AA3" w:rsidRDefault="0059345F" w:rsidP="008E5E22">
      <w:pPr>
        <w:spacing w:after="120" w:line="360" w:lineRule="auto"/>
        <w:jc w:val="center"/>
        <w:rPr>
          <w:rFonts w:eastAsia="Times New Roman" w:cs="Arial"/>
          <w:sz w:val="28"/>
          <w:szCs w:val="28"/>
        </w:rPr>
      </w:pPr>
      <w:r w:rsidRPr="00F2370B">
        <w:rPr>
          <w:b/>
          <w:sz w:val="28"/>
          <w:szCs w:val="28"/>
        </w:rPr>
        <w:t>Desserts</w:t>
      </w:r>
    </w:p>
    <w:p w:rsidR="0059345F" w:rsidRPr="00D813DD" w:rsidRDefault="004C5AA3" w:rsidP="00C15CCD">
      <w:pPr>
        <w:pStyle w:val="Default"/>
        <w:spacing w:after="120"/>
        <w:jc w:val="center"/>
        <w:rPr>
          <w:sz w:val="16"/>
          <w:szCs w:val="16"/>
        </w:rPr>
      </w:pPr>
      <w:r w:rsidRPr="00C15CCD">
        <w:t>Sticky Toffee P</w:t>
      </w:r>
      <w:r w:rsidR="0059345F" w:rsidRPr="00C15CCD">
        <w:t>udding</w:t>
      </w:r>
      <w:r w:rsidR="0095382A" w:rsidRPr="00C15CCD">
        <w:t xml:space="preserve"> &amp; Vanilla</w:t>
      </w:r>
      <w:r w:rsidRPr="00C15CCD">
        <w:t xml:space="preserve"> Ice Cream</w:t>
      </w:r>
      <w:r w:rsidR="00EF17A3">
        <w:t xml:space="preserve"> </w:t>
      </w:r>
      <w:r w:rsidR="00EF17A3" w:rsidRPr="00D813DD">
        <w:rPr>
          <w:sz w:val="16"/>
          <w:szCs w:val="16"/>
        </w:rPr>
        <w:t>(v)</w:t>
      </w:r>
    </w:p>
    <w:p w:rsidR="0059345F" w:rsidRPr="00C15CCD" w:rsidRDefault="00985C01" w:rsidP="00C15CCD">
      <w:pPr>
        <w:pStyle w:val="Default"/>
        <w:spacing w:after="120"/>
        <w:jc w:val="center"/>
      </w:pPr>
      <w:r>
        <w:t xml:space="preserve">Double </w:t>
      </w:r>
      <w:r w:rsidR="0059345F" w:rsidRPr="00C15CCD">
        <w:t>C</w:t>
      </w:r>
      <w:r w:rsidR="004C5AA3" w:rsidRPr="00C15CCD">
        <w:t>hocolate B</w:t>
      </w:r>
      <w:r w:rsidR="0059345F" w:rsidRPr="00C15CCD">
        <w:t>rownie</w:t>
      </w:r>
      <w:r w:rsidR="004C5AA3" w:rsidRPr="00C15CCD">
        <w:t xml:space="preserve"> &amp; </w:t>
      </w:r>
      <w:r>
        <w:t>Salted Caramel Ice</w:t>
      </w:r>
      <w:r w:rsidR="004C5AA3" w:rsidRPr="00C15CCD">
        <w:t xml:space="preserve"> Cream</w:t>
      </w:r>
      <w:r w:rsidR="00EF17A3">
        <w:t xml:space="preserve"> </w:t>
      </w:r>
      <w:r w:rsidR="00EF17A3" w:rsidRPr="00D813DD">
        <w:rPr>
          <w:sz w:val="16"/>
          <w:szCs w:val="16"/>
        </w:rPr>
        <w:t>(v)</w:t>
      </w:r>
    </w:p>
    <w:p w:rsidR="0059345F" w:rsidRPr="00D813DD" w:rsidRDefault="00985C01" w:rsidP="00C15CCD">
      <w:pPr>
        <w:pStyle w:val="Default"/>
        <w:spacing w:after="120"/>
        <w:jc w:val="center"/>
        <w:rPr>
          <w:sz w:val="16"/>
          <w:szCs w:val="16"/>
        </w:rPr>
      </w:pPr>
      <w:r>
        <w:t xml:space="preserve"> Lemon Cheesecake &amp; Candied Lemons </w:t>
      </w:r>
      <w:r w:rsidR="00EF17A3" w:rsidRPr="00D813DD">
        <w:rPr>
          <w:sz w:val="16"/>
          <w:szCs w:val="16"/>
        </w:rPr>
        <w:t>(v)</w:t>
      </w:r>
    </w:p>
    <w:p w:rsidR="00DB635A" w:rsidRPr="00C15CCD" w:rsidRDefault="00985C01" w:rsidP="00C15CCD">
      <w:pPr>
        <w:pStyle w:val="Default"/>
        <w:spacing w:after="120"/>
        <w:jc w:val="center"/>
      </w:pPr>
      <w:r>
        <w:t>Selection of “Nich</w:t>
      </w:r>
      <w:r w:rsidR="004A5959">
        <w:t>olls o</w:t>
      </w:r>
      <w:r>
        <w:t xml:space="preserve">f </w:t>
      </w:r>
      <w:proofErr w:type="spellStart"/>
      <w:r>
        <w:t>Parkgate</w:t>
      </w:r>
      <w:proofErr w:type="spellEnd"/>
      <w:r>
        <w:t>”</w:t>
      </w:r>
      <w:r w:rsidR="00DB635A" w:rsidRPr="00C15CCD">
        <w:t xml:space="preserve"> Ice Creams &amp; S</w:t>
      </w:r>
      <w:r>
        <w:t>auces</w:t>
      </w:r>
      <w:r w:rsidR="00EF17A3">
        <w:t xml:space="preserve"> </w:t>
      </w:r>
      <w:r w:rsidR="00EF17A3" w:rsidRPr="00D813DD">
        <w:rPr>
          <w:sz w:val="16"/>
          <w:szCs w:val="16"/>
        </w:rPr>
        <w:t>(v)</w:t>
      </w:r>
    </w:p>
    <w:p w:rsidR="00DB635A" w:rsidRPr="00D813DD" w:rsidRDefault="008033D3" w:rsidP="00C15CCD">
      <w:pPr>
        <w:pStyle w:val="Default"/>
        <w:spacing w:after="120"/>
        <w:jc w:val="center"/>
        <w:rPr>
          <w:sz w:val="16"/>
          <w:szCs w:val="16"/>
        </w:rPr>
      </w:pPr>
      <w:r>
        <w:t xml:space="preserve">Homemade </w:t>
      </w:r>
      <w:r w:rsidR="00DB635A" w:rsidRPr="00C15CCD">
        <w:t>H</w:t>
      </w:r>
      <w:r w:rsidR="00872C83">
        <w:t>ot Waffle w</w:t>
      </w:r>
      <w:r w:rsidR="001C6182">
        <w:t xml:space="preserve">ith </w:t>
      </w:r>
      <w:r w:rsidR="00985C01">
        <w:t xml:space="preserve">Strawberries &amp; Clotted Cream </w:t>
      </w:r>
      <w:r w:rsidR="00EF17A3" w:rsidRPr="00D813DD">
        <w:rPr>
          <w:sz w:val="16"/>
          <w:szCs w:val="16"/>
        </w:rPr>
        <w:t>(v)</w:t>
      </w:r>
    </w:p>
    <w:p w:rsidR="0059345F" w:rsidRPr="00D813DD" w:rsidRDefault="004C5AA3" w:rsidP="00C15CCD">
      <w:pPr>
        <w:spacing w:after="120" w:line="240" w:lineRule="auto"/>
        <w:jc w:val="center"/>
        <w:rPr>
          <w:sz w:val="16"/>
          <w:szCs w:val="16"/>
        </w:rPr>
      </w:pPr>
      <w:r w:rsidRPr="00C15CCD">
        <w:rPr>
          <w:sz w:val="24"/>
          <w:szCs w:val="24"/>
        </w:rPr>
        <w:t>Selection of C</w:t>
      </w:r>
      <w:r w:rsidR="0059345F" w:rsidRPr="00C15CCD">
        <w:rPr>
          <w:sz w:val="24"/>
          <w:szCs w:val="24"/>
        </w:rPr>
        <w:t xml:space="preserve">heese </w:t>
      </w:r>
      <w:r w:rsidRPr="00C15CCD">
        <w:rPr>
          <w:sz w:val="24"/>
          <w:szCs w:val="24"/>
        </w:rPr>
        <w:t>&amp; Biscuits, Homemade Chutney (S</w:t>
      </w:r>
      <w:r w:rsidR="0059345F" w:rsidRPr="00C15CCD">
        <w:rPr>
          <w:sz w:val="24"/>
          <w:szCs w:val="24"/>
        </w:rPr>
        <w:t>upplement</w:t>
      </w:r>
      <w:r w:rsidRPr="00C15CCD">
        <w:rPr>
          <w:sz w:val="24"/>
          <w:szCs w:val="24"/>
        </w:rPr>
        <w:t xml:space="preserve"> £3.00</w:t>
      </w:r>
      <w:proofErr w:type="gramStart"/>
      <w:r w:rsidR="0059345F" w:rsidRPr="00C15CCD">
        <w:rPr>
          <w:sz w:val="24"/>
          <w:szCs w:val="24"/>
        </w:rPr>
        <w:t>)</w:t>
      </w:r>
      <w:r w:rsidR="00EF17A3" w:rsidRPr="00D813DD">
        <w:rPr>
          <w:sz w:val="16"/>
          <w:szCs w:val="16"/>
        </w:rPr>
        <w:t>(</w:t>
      </w:r>
      <w:proofErr w:type="gramEnd"/>
      <w:r w:rsidR="00EF17A3" w:rsidRPr="00D813DD">
        <w:rPr>
          <w:sz w:val="16"/>
          <w:szCs w:val="16"/>
        </w:rPr>
        <w:t>v</w:t>
      </w:r>
      <w:r w:rsidR="00D813DD">
        <w:rPr>
          <w:sz w:val="16"/>
          <w:szCs w:val="16"/>
        </w:rPr>
        <w:t>)</w:t>
      </w:r>
    </w:p>
    <w:sectPr w:rsidR="0059345F" w:rsidRPr="00D81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52B680"/>
    <w:multiLevelType w:val="hybridMultilevel"/>
    <w:tmpl w:val="C6321D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7D47BC6"/>
    <w:multiLevelType w:val="hybridMultilevel"/>
    <w:tmpl w:val="F0D0B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27E92"/>
    <w:rsid w:val="00047B66"/>
    <w:rsid w:val="00050DA1"/>
    <w:rsid w:val="00052D32"/>
    <w:rsid w:val="00054ECD"/>
    <w:rsid w:val="00062638"/>
    <w:rsid w:val="00080330"/>
    <w:rsid w:val="0009225E"/>
    <w:rsid w:val="000B70EF"/>
    <w:rsid w:val="000D652C"/>
    <w:rsid w:val="000F4480"/>
    <w:rsid w:val="000F5181"/>
    <w:rsid w:val="00104013"/>
    <w:rsid w:val="00121C23"/>
    <w:rsid w:val="00131780"/>
    <w:rsid w:val="001A39A8"/>
    <w:rsid w:val="001A7BED"/>
    <w:rsid w:val="001C478D"/>
    <w:rsid w:val="001C6182"/>
    <w:rsid w:val="001D15C9"/>
    <w:rsid w:val="001F0642"/>
    <w:rsid w:val="0020551E"/>
    <w:rsid w:val="00211646"/>
    <w:rsid w:val="0021315F"/>
    <w:rsid w:val="00215CFF"/>
    <w:rsid w:val="00226718"/>
    <w:rsid w:val="00237EEC"/>
    <w:rsid w:val="0028012F"/>
    <w:rsid w:val="00285335"/>
    <w:rsid w:val="002A13A8"/>
    <w:rsid w:val="002A176C"/>
    <w:rsid w:val="002A2B30"/>
    <w:rsid w:val="002A5132"/>
    <w:rsid w:val="002E041D"/>
    <w:rsid w:val="002F02D5"/>
    <w:rsid w:val="002F0A1C"/>
    <w:rsid w:val="0031509C"/>
    <w:rsid w:val="003537A2"/>
    <w:rsid w:val="0035444C"/>
    <w:rsid w:val="00375314"/>
    <w:rsid w:val="003758EF"/>
    <w:rsid w:val="003B3180"/>
    <w:rsid w:val="003C3DCA"/>
    <w:rsid w:val="003E5433"/>
    <w:rsid w:val="00405A37"/>
    <w:rsid w:val="00407018"/>
    <w:rsid w:val="00440852"/>
    <w:rsid w:val="00450455"/>
    <w:rsid w:val="00463407"/>
    <w:rsid w:val="00470674"/>
    <w:rsid w:val="00475154"/>
    <w:rsid w:val="00481C6E"/>
    <w:rsid w:val="00481FED"/>
    <w:rsid w:val="0048219F"/>
    <w:rsid w:val="00482F67"/>
    <w:rsid w:val="004A5959"/>
    <w:rsid w:val="004C5AA3"/>
    <w:rsid w:val="004F3475"/>
    <w:rsid w:val="005063FB"/>
    <w:rsid w:val="00517912"/>
    <w:rsid w:val="00521962"/>
    <w:rsid w:val="0053766F"/>
    <w:rsid w:val="005733CF"/>
    <w:rsid w:val="005820EC"/>
    <w:rsid w:val="0059345F"/>
    <w:rsid w:val="005A7F08"/>
    <w:rsid w:val="00602581"/>
    <w:rsid w:val="006069DD"/>
    <w:rsid w:val="00630182"/>
    <w:rsid w:val="0063022A"/>
    <w:rsid w:val="006343AC"/>
    <w:rsid w:val="00656BE8"/>
    <w:rsid w:val="00677B3B"/>
    <w:rsid w:val="006A6844"/>
    <w:rsid w:val="00704333"/>
    <w:rsid w:val="0073518E"/>
    <w:rsid w:val="00757419"/>
    <w:rsid w:val="00776206"/>
    <w:rsid w:val="00781988"/>
    <w:rsid w:val="00782C1E"/>
    <w:rsid w:val="00785499"/>
    <w:rsid w:val="00790BC2"/>
    <w:rsid w:val="007A24A5"/>
    <w:rsid w:val="007C0A4F"/>
    <w:rsid w:val="00803201"/>
    <w:rsid w:val="008033D3"/>
    <w:rsid w:val="008033E2"/>
    <w:rsid w:val="008048EE"/>
    <w:rsid w:val="00805279"/>
    <w:rsid w:val="00811B5C"/>
    <w:rsid w:val="00826888"/>
    <w:rsid w:val="008357E4"/>
    <w:rsid w:val="00844CB2"/>
    <w:rsid w:val="0085156E"/>
    <w:rsid w:val="008527FE"/>
    <w:rsid w:val="00872C83"/>
    <w:rsid w:val="00895DED"/>
    <w:rsid w:val="00895DFE"/>
    <w:rsid w:val="008E5E22"/>
    <w:rsid w:val="00903B10"/>
    <w:rsid w:val="00903EAE"/>
    <w:rsid w:val="00935F0B"/>
    <w:rsid w:val="00944421"/>
    <w:rsid w:val="0095382A"/>
    <w:rsid w:val="009545CA"/>
    <w:rsid w:val="00974136"/>
    <w:rsid w:val="00985C01"/>
    <w:rsid w:val="009B3038"/>
    <w:rsid w:val="009C5675"/>
    <w:rsid w:val="009D679E"/>
    <w:rsid w:val="009E0568"/>
    <w:rsid w:val="009F494C"/>
    <w:rsid w:val="00A0158E"/>
    <w:rsid w:val="00A367A3"/>
    <w:rsid w:val="00A55C36"/>
    <w:rsid w:val="00A63A0E"/>
    <w:rsid w:val="00A76EF8"/>
    <w:rsid w:val="00A8510B"/>
    <w:rsid w:val="00A96247"/>
    <w:rsid w:val="00A97F21"/>
    <w:rsid w:val="00AB5F75"/>
    <w:rsid w:val="00AC4D9D"/>
    <w:rsid w:val="00AF2C6D"/>
    <w:rsid w:val="00B36275"/>
    <w:rsid w:val="00B5754B"/>
    <w:rsid w:val="00B66EEF"/>
    <w:rsid w:val="00B92CBE"/>
    <w:rsid w:val="00BC58EC"/>
    <w:rsid w:val="00BC7932"/>
    <w:rsid w:val="00BF4727"/>
    <w:rsid w:val="00BF7AFD"/>
    <w:rsid w:val="00C04225"/>
    <w:rsid w:val="00C15CCD"/>
    <w:rsid w:val="00C16667"/>
    <w:rsid w:val="00C203AC"/>
    <w:rsid w:val="00C43960"/>
    <w:rsid w:val="00C61D76"/>
    <w:rsid w:val="00C665BC"/>
    <w:rsid w:val="00C76825"/>
    <w:rsid w:val="00C77D21"/>
    <w:rsid w:val="00C919D4"/>
    <w:rsid w:val="00CC27D5"/>
    <w:rsid w:val="00CC30E6"/>
    <w:rsid w:val="00CE13B0"/>
    <w:rsid w:val="00CE78D8"/>
    <w:rsid w:val="00CF38A9"/>
    <w:rsid w:val="00D00B65"/>
    <w:rsid w:val="00D07C21"/>
    <w:rsid w:val="00D312E6"/>
    <w:rsid w:val="00D61230"/>
    <w:rsid w:val="00D762DD"/>
    <w:rsid w:val="00D813DD"/>
    <w:rsid w:val="00DA3878"/>
    <w:rsid w:val="00DB1B8F"/>
    <w:rsid w:val="00DB635A"/>
    <w:rsid w:val="00DC68E3"/>
    <w:rsid w:val="00DE315D"/>
    <w:rsid w:val="00E059A8"/>
    <w:rsid w:val="00E06D75"/>
    <w:rsid w:val="00E1646A"/>
    <w:rsid w:val="00E167DB"/>
    <w:rsid w:val="00E202E0"/>
    <w:rsid w:val="00E22A2C"/>
    <w:rsid w:val="00E33128"/>
    <w:rsid w:val="00E57AF0"/>
    <w:rsid w:val="00EC736D"/>
    <w:rsid w:val="00EE437F"/>
    <w:rsid w:val="00EF17A3"/>
    <w:rsid w:val="00F14EE0"/>
    <w:rsid w:val="00F165C6"/>
    <w:rsid w:val="00F2370B"/>
    <w:rsid w:val="00F31A7B"/>
    <w:rsid w:val="00F33E57"/>
    <w:rsid w:val="00F506A8"/>
    <w:rsid w:val="00F66312"/>
    <w:rsid w:val="00F74EF3"/>
    <w:rsid w:val="00F82DD3"/>
    <w:rsid w:val="00FC350A"/>
    <w:rsid w:val="00FD2CF6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customStyle="1" w:styleId="Default">
    <w:name w:val="Default"/>
    <w:rsid w:val="00593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customStyle="1" w:styleId="Default">
    <w:name w:val="Default"/>
    <w:rsid w:val="00593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01BC-2487-448B-8750-E5AA7CD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2</cp:revision>
  <cp:lastPrinted>2017-01-24T16:27:00Z</cp:lastPrinted>
  <dcterms:created xsi:type="dcterms:W3CDTF">2017-10-09T13:15:00Z</dcterms:created>
  <dcterms:modified xsi:type="dcterms:W3CDTF">2017-10-09T13:15:00Z</dcterms:modified>
</cp:coreProperties>
</file>